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2E3021CE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880893">
        <w:rPr>
          <w:rFonts w:ascii="Times New Roman" w:hAnsi="Times New Roman" w:cs="Times New Roman"/>
          <w:sz w:val="24"/>
          <w:szCs w:val="24"/>
        </w:rPr>
        <w:t xml:space="preserve">, от 25.02.2021 </w:t>
      </w:r>
      <w:r w:rsidR="005C41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893">
        <w:rPr>
          <w:rFonts w:ascii="Times New Roman" w:hAnsi="Times New Roman" w:cs="Times New Roman"/>
          <w:sz w:val="24"/>
          <w:szCs w:val="24"/>
        </w:rPr>
        <w:t>№ 01-09/</w:t>
      </w:r>
      <w:r w:rsidR="00EB34A6">
        <w:rPr>
          <w:rFonts w:ascii="Times New Roman" w:hAnsi="Times New Roman" w:cs="Times New Roman"/>
          <w:sz w:val="24"/>
          <w:szCs w:val="24"/>
        </w:rPr>
        <w:t>0</w:t>
      </w:r>
      <w:r w:rsidR="000058D9">
        <w:rPr>
          <w:rFonts w:ascii="Times New Roman" w:hAnsi="Times New Roman" w:cs="Times New Roman"/>
          <w:sz w:val="24"/>
          <w:szCs w:val="24"/>
        </w:rPr>
        <w:t>12-1</w:t>
      </w:r>
      <w:r w:rsidR="00BD1C3E">
        <w:rPr>
          <w:rFonts w:ascii="Times New Roman" w:hAnsi="Times New Roman" w:cs="Times New Roman"/>
          <w:sz w:val="24"/>
          <w:szCs w:val="24"/>
        </w:rPr>
        <w:t>, от 21.04.2021 № 01-09/0</w:t>
      </w:r>
      <w:r w:rsidR="000058D9">
        <w:rPr>
          <w:rFonts w:ascii="Times New Roman" w:hAnsi="Times New Roman" w:cs="Times New Roman"/>
          <w:sz w:val="24"/>
          <w:szCs w:val="24"/>
        </w:rPr>
        <w:t>16</w:t>
      </w:r>
      <w:r w:rsidR="002A1609">
        <w:rPr>
          <w:rFonts w:ascii="Times New Roman" w:hAnsi="Times New Roman" w:cs="Times New Roman"/>
          <w:sz w:val="24"/>
          <w:szCs w:val="24"/>
        </w:rPr>
        <w:t>, от 20.08.2021 №01-09/026</w:t>
      </w:r>
      <w:r w:rsidR="00E46323">
        <w:rPr>
          <w:rFonts w:ascii="Times New Roman" w:hAnsi="Times New Roman" w:cs="Times New Roman"/>
          <w:sz w:val="24"/>
          <w:szCs w:val="24"/>
        </w:rPr>
        <w:t xml:space="preserve">, от </w:t>
      </w:r>
      <w:r w:rsidR="00E46323" w:rsidRPr="00E46323">
        <w:rPr>
          <w:rFonts w:ascii="Times New Roman" w:hAnsi="Times New Roman" w:cs="Times New Roman"/>
          <w:sz w:val="24"/>
          <w:szCs w:val="24"/>
        </w:rPr>
        <w:t xml:space="preserve">08.09.2021 </w:t>
      </w:r>
      <w:r w:rsidR="00E463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6323" w:rsidRPr="00E46323">
        <w:rPr>
          <w:rFonts w:ascii="Times New Roman" w:hAnsi="Times New Roman" w:cs="Times New Roman"/>
          <w:sz w:val="24"/>
          <w:szCs w:val="24"/>
        </w:rPr>
        <w:t>№ 01-09/028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20B5FB31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667247">
        <w:rPr>
          <w:rFonts w:ascii="Times New Roman" w:hAnsi="Times New Roman" w:cs="Times New Roman"/>
          <w:i/>
          <w:sz w:val="20"/>
          <w:szCs w:val="20"/>
        </w:rPr>
        <w:t>,</w:t>
      </w:r>
      <w:r w:rsidR="00BF2820">
        <w:rPr>
          <w:rFonts w:ascii="Times New Roman" w:hAnsi="Times New Roman" w:cs="Times New Roman"/>
          <w:i/>
          <w:sz w:val="20"/>
          <w:szCs w:val="20"/>
        </w:rPr>
        <w:t xml:space="preserve"> от 04.02.2021 №</w:t>
      </w:r>
      <w:r w:rsidR="00BB78D0" w:rsidRPr="00BB78D0">
        <w:t xml:space="preserve"> </w:t>
      </w:r>
      <w:r w:rsidR="00276146">
        <w:rPr>
          <w:rFonts w:ascii="Times New Roman" w:hAnsi="Times New Roman" w:cs="Times New Roman"/>
          <w:i/>
          <w:sz w:val="20"/>
          <w:szCs w:val="20"/>
        </w:rPr>
        <w:t>01-16/001, от 25.02.2021 № 01-16/004</w:t>
      </w:r>
      <w:r w:rsidR="00FD2DBA">
        <w:rPr>
          <w:rFonts w:ascii="Times New Roman" w:hAnsi="Times New Roman" w:cs="Times New Roman"/>
          <w:i/>
          <w:sz w:val="20"/>
          <w:szCs w:val="20"/>
        </w:rPr>
        <w:t>, от 21.04.2021 № 01-16/00</w:t>
      </w:r>
      <w:r w:rsidR="00BD6183">
        <w:rPr>
          <w:rFonts w:ascii="Times New Roman" w:hAnsi="Times New Roman" w:cs="Times New Roman"/>
          <w:i/>
          <w:sz w:val="20"/>
          <w:szCs w:val="20"/>
        </w:rPr>
        <w:t>7</w:t>
      </w:r>
      <w:r w:rsidR="002A1609">
        <w:rPr>
          <w:rFonts w:ascii="Times New Roman" w:hAnsi="Times New Roman" w:cs="Times New Roman"/>
          <w:i/>
          <w:sz w:val="20"/>
          <w:szCs w:val="20"/>
        </w:rPr>
        <w:t>, от 20.08.2021 № 01-16/012</w:t>
      </w:r>
      <w:r w:rsidR="000F288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F288A">
        <w:rPr>
          <w:rFonts w:ascii="Times New Roman" w:hAnsi="Times New Roman" w:cs="Times New Roman"/>
          <w:i/>
          <w:sz w:val="20"/>
          <w:szCs w:val="20"/>
        </w:rPr>
        <w:t>от</w:t>
      </w:r>
      <w:proofErr w:type="gramEnd"/>
      <w:r w:rsidR="000F288A">
        <w:rPr>
          <w:rFonts w:ascii="Times New Roman" w:hAnsi="Times New Roman" w:cs="Times New Roman"/>
          <w:i/>
          <w:sz w:val="20"/>
          <w:szCs w:val="20"/>
        </w:rPr>
        <w:t xml:space="preserve"> 08.09.2021 № 01-16/013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78"/>
        <w:gridCol w:w="36"/>
        <w:gridCol w:w="4060"/>
        <w:gridCol w:w="2117"/>
        <w:gridCol w:w="993"/>
        <w:gridCol w:w="1697"/>
        <w:gridCol w:w="1553"/>
        <w:gridCol w:w="125"/>
        <w:gridCol w:w="1255"/>
        <w:gridCol w:w="891"/>
        <w:gridCol w:w="2949"/>
      </w:tblGrid>
      <w:tr w:rsidR="009549A5" w:rsidRPr="00B52F91" w14:paraId="7837E724" w14:textId="77777777" w:rsidTr="00F43548">
        <w:trPr>
          <w:gridBefore w:val="1"/>
          <w:wBefore w:w="9" w:type="pct"/>
          <w:trHeight w:hRule="exact" w:val="2174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CBDE782" w14:textId="77777777" w:rsidR="00744C93" w:rsidRPr="00161071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667247">
        <w:trPr>
          <w:gridBefore w:val="1"/>
          <w:wBefore w:w="9" w:type="pct"/>
          <w:trHeight w:hRule="exact" w:val="2132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667247">
        <w:trPr>
          <w:gridBefore w:val="1"/>
          <w:wBefore w:w="9" w:type="pct"/>
          <w:trHeight w:hRule="exact" w:val="2558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667247">
        <w:trPr>
          <w:gridBefore w:val="1"/>
          <w:wBefore w:w="9" w:type="pct"/>
          <w:trHeight w:hRule="exact" w:val="2991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C0FA0E2" w14:textId="77777777" w:rsidR="00F739C2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  <w:p w14:paraId="6E9BD3D1" w14:textId="77777777" w:rsidR="00F678AC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4FEC" w14:textId="156BD67D" w:rsidR="00F678AC" w:rsidRPr="00B3706A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/012-1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2A4C6511" w:rsidR="00D04061" w:rsidRPr="00161071" w:rsidRDefault="00D04061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8F076F">
        <w:trPr>
          <w:gridBefore w:val="1"/>
          <w:wBefore w:w="9" w:type="pct"/>
          <w:trHeight w:hRule="exact" w:val="2416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D6DF4DF" w14:textId="77777777" w:rsidR="0084674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  <w:p w14:paraId="2E57F66A" w14:textId="12D4FCD5" w:rsidR="008F076F" w:rsidRPr="00B3706A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едакции распоряжения  Контрольно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</w:t>
            </w:r>
          </w:p>
          <w:p w14:paraId="49B19173" w14:textId="69CC9649" w:rsidR="008F076F" w:rsidRPr="001C4260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1FC221" w14:textId="77777777" w:rsidR="00D04061" w:rsidRPr="00D04061" w:rsidRDefault="00D04061" w:rsidP="00D04061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  <w:p w14:paraId="45B29387" w14:textId="501AF46C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9E2F29">
        <w:trPr>
          <w:gridBefore w:val="1"/>
          <w:wBefore w:w="9" w:type="pct"/>
          <w:trHeight w:hRule="exact" w:val="2280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069BBC2" w14:textId="77777777" w:rsidR="002C37C3" w:rsidRDefault="002C37C3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х на капитальный ремонт гидротехнических сооружений, находящихся в муниципальной собственности</w:t>
            </w:r>
            <w:r w:rsidR="00A1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  <w:p w14:paraId="6C7DE3B9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F42A0" w14:textId="5E6BE6B0" w:rsidR="009E2F29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В редакции распоряжения</w:t>
            </w:r>
            <w:proofErr w:type="gramStart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</w:t>
            </w:r>
            <w:proofErr w:type="gramEnd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о-</w:t>
            </w:r>
          </w:p>
          <w:p w14:paraId="1CF28388" w14:textId="7369015C" w:rsidR="009E2F29" w:rsidRPr="00B3706A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палаты городского округ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ерцы от 21.04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0B4E8EA7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4E7D5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FC9C" w14:textId="18C4BCC1" w:rsidR="009E2F29" w:rsidRPr="00D63445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179BCE3F" w:rsidR="002C37C3" w:rsidRPr="00161071" w:rsidRDefault="00A11F9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2C37C3">
              <w:rPr>
                <w:rFonts w:ascii="Times New Roman" w:hAnsi="Times New Roman" w:cs="Times New Roman"/>
                <w:sz w:val="20"/>
                <w:szCs w:val="20"/>
              </w:rPr>
              <w:t xml:space="preserve">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041608">
        <w:trPr>
          <w:gridBefore w:val="1"/>
          <w:wBefore w:w="9" w:type="pct"/>
          <w:trHeight w:hRule="exact" w:val="2824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A6FEC6B" w14:textId="77777777" w:rsidR="0056393F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  <w:p w14:paraId="788A588A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BBFA0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1A50" w14:textId="77777777" w:rsidR="00041608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A2BF" w14:textId="6BC3457F" w:rsidR="00041608" w:rsidRPr="00D63445" w:rsidRDefault="00041608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667247">
        <w:trPr>
          <w:gridBefore w:val="1"/>
          <w:wBefore w:w="9" w:type="pct"/>
          <w:trHeight w:hRule="exact" w:val="2282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bookmarkStart w:id="0" w:name="_Hlk80279178"/>
          </w:p>
        </w:tc>
        <w:tc>
          <w:tcPr>
            <w:tcW w:w="1250" w:type="pct"/>
            <w:gridSpan w:val="2"/>
          </w:tcPr>
          <w:p w14:paraId="0BFB3979" w14:textId="77777777" w:rsidR="00F92B3C" w:rsidRPr="00041608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 w:rsidRPr="00041608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  <w:p w14:paraId="70749F4E" w14:textId="77777777" w:rsidR="00041608" w:rsidRPr="00041608" w:rsidRDefault="00041608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8A8BF" w14:textId="12964094" w:rsidR="00041608" w:rsidRPr="00041608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лючен</w:t>
            </w:r>
            <w:r w:rsidR="002A16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поряжением Контрольно- </w:t>
            </w:r>
          </w:p>
          <w:p w14:paraId="2B3E74AD" w14:textId="3FC4E47D" w:rsidR="00041608" w:rsidRPr="00B3706A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ной палаты городского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ерцы от 20.08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9/026</w:t>
            </w:r>
          </w:p>
          <w:p w14:paraId="64464B73" w14:textId="160EE568" w:rsidR="00041608" w:rsidRPr="00D63445" w:rsidRDefault="00041608" w:rsidP="00041608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bookmarkEnd w:id="0"/>
      <w:tr w:rsidR="009549A5" w:rsidRPr="00161071" w14:paraId="72A2302C" w14:textId="77777777" w:rsidTr="000C6A76">
        <w:trPr>
          <w:gridBefore w:val="1"/>
          <w:wBefore w:w="9" w:type="pct"/>
          <w:trHeight w:hRule="exact" w:val="2610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53C1BE1" w14:textId="77777777" w:rsidR="000C6A76" w:rsidRDefault="00D63445" w:rsidP="007D6D7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7D6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</w:t>
            </w:r>
            <w:r w:rsidR="007D6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D72" w:rsidRPr="007856E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856E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C623B8" w14:textId="77777777" w:rsidR="000C6A76" w:rsidRDefault="000C6A76" w:rsidP="007D6D7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E6FF0" w14:textId="329799D0" w:rsidR="005479D1" w:rsidRPr="000C6A76" w:rsidRDefault="000C6A76" w:rsidP="007D6D72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распоряжения  Контрольно-счетной палаты городского округа Люберцы от </w:t>
            </w:r>
            <w:r w:rsidR="006A083B">
              <w:rPr>
                <w:rFonts w:ascii="Times New Roman" w:hAnsi="Times New Roman" w:cs="Times New Roman"/>
                <w:b/>
                <w:sz w:val="20"/>
                <w:szCs w:val="20"/>
              </w:rPr>
              <w:t>08.09</w:t>
            </w:r>
            <w:r w:rsidRPr="000C6A76">
              <w:rPr>
                <w:rFonts w:ascii="Times New Roman" w:hAnsi="Times New Roman" w:cs="Times New Roman"/>
                <w:b/>
                <w:sz w:val="20"/>
                <w:szCs w:val="20"/>
              </w:rPr>
              <w:t>.2021 № 01-09/</w:t>
            </w:r>
            <w:r w:rsidR="006A083B">
              <w:rPr>
                <w:rFonts w:ascii="Times New Roman" w:hAnsi="Times New Roman" w:cs="Times New Roman"/>
                <w:b/>
                <w:sz w:val="20"/>
                <w:szCs w:val="20"/>
              </w:rPr>
              <w:t>028</w:t>
            </w:r>
          </w:p>
          <w:p w14:paraId="53294645" w14:textId="77777777" w:rsidR="000C6A76" w:rsidRDefault="000C6A76" w:rsidP="007D6D7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9971C" w14:textId="77777777" w:rsidR="000C6A76" w:rsidRDefault="000C6A76" w:rsidP="007D6D7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CDB3C" w14:textId="22318224" w:rsidR="000C6A76" w:rsidRPr="009C4A91" w:rsidRDefault="000C6A76" w:rsidP="007D6D72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1A834DD6" w14:textId="52CCD39B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  <w:r w:rsidR="000C6A76">
              <w:rPr>
                <w:rFonts w:ascii="Times New Roman" w:hAnsi="Times New Roman" w:cs="Times New Roman"/>
                <w:sz w:val="20"/>
                <w:szCs w:val="20"/>
              </w:rPr>
              <w:t>, иные организации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0C6A76">
        <w:trPr>
          <w:gridBefore w:val="1"/>
          <w:wBefore w:w="9" w:type="pct"/>
          <w:trHeight w:hRule="exact" w:val="2831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0A1727" w14:textId="0E26FC74" w:rsidR="000C6A76" w:rsidRDefault="00F54686" w:rsidP="009C5810">
            <w:pPr>
              <w:spacing w:line="240" w:lineRule="auto"/>
              <w:ind w:left="-74"/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 w:rsidR="007D6D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</w:t>
            </w:r>
            <w:r w:rsidRPr="007856ED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7D6D72" w:rsidRPr="007856E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856E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C6A76">
              <w:t xml:space="preserve"> </w:t>
            </w:r>
          </w:p>
          <w:p w14:paraId="542402CA" w14:textId="1F75B06C" w:rsidR="00F54686" w:rsidRPr="000C6A76" w:rsidRDefault="000C6A7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распоряжения  Контрольно-счетной палаты городского округа Люберцы от </w:t>
            </w:r>
            <w:r w:rsidR="006A083B" w:rsidRPr="006A083B">
              <w:rPr>
                <w:rFonts w:ascii="Times New Roman" w:hAnsi="Times New Roman" w:cs="Times New Roman"/>
                <w:b/>
                <w:sz w:val="20"/>
                <w:szCs w:val="20"/>
              </w:rPr>
              <w:t>08.09.2021 № 01-09/028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3A68ED3D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  <w:r w:rsidR="000C6A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6A76" w:rsidRPr="000C6A76">
              <w:rPr>
                <w:rFonts w:ascii="Times New Roman" w:hAnsi="Times New Roman" w:cs="Times New Roman"/>
                <w:sz w:val="20"/>
                <w:szCs w:val="20"/>
              </w:rPr>
              <w:t>иные организации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5C853EB6" w:rsidR="00744C93" w:rsidRPr="00713E8A" w:rsidRDefault="003C54A3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713E8A"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667247">
        <w:trPr>
          <w:gridBefore w:val="1"/>
          <w:wBefore w:w="9" w:type="pct"/>
          <w:trHeight w:hRule="exact" w:val="2545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</w:p>
        </w:tc>
      </w:tr>
      <w:tr w:rsidR="00D75FC7" w:rsidRPr="00161071" w14:paraId="05C4ADC2" w14:textId="77777777" w:rsidTr="00BA6F3E">
        <w:trPr>
          <w:gridBefore w:val="1"/>
          <w:wBefore w:w="9" w:type="pct"/>
          <w:trHeight w:hRule="exact" w:val="2269"/>
        </w:trPr>
        <w:tc>
          <w:tcPr>
            <w:tcW w:w="207" w:type="pct"/>
            <w:shd w:val="clear" w:color="auto" w:fill="auto"/>
          </w:tcPr>
          <w:p w14:paraId="24D14DB8" w14:textId="07E8AD8F" w:rsidR="00D75FC7" w:rsidRDefault="00D75FC7" w:rsidP="00D75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9</w:t>
            </w:r>
          </w:p>
        </w:tc>
        <w:tc>
          <w:tcPr>
            <w:tcW w:w="1250" w:type="pct"/>
            <w:gridSpan w:val="2"/>
          </w:tcPr>
          <w:p w14:paraId="07649411" w14:textId="77777777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F111B6">
              <w:rPr>
                <w:rFonts w:ascii="Times New Roman" w:hAnsi="Times New Roman" w:cs="Times New Roman"/>
                <w:sz w:val="20"/>
                <w:szCs w:val="20"/>
              </w:rPr>
              <w:t>«Проверка предоставления и использования субсидии на реализацию проектов граждан, сформированных в рамках практик инициативного бюджетирования, с элементами аудита в сфере закупок товаров, работ, услуг»</w:t>
            </w:r>
          </w:p>
          <w:p w14:paraId="2C3AC6E1" w14:textId="105F5E20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ено распоряжением Контрольно-счетной палаты городского округа Люберцы 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 № 01-09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0C9F532E" w14:textId="3890F604" w:rsidR="00D75FC7" w:rsidRDefault="00D75FC7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5746BC30" w14:textId="7D51D33D" w:rsidR="00D75FC7" w:rsidRDefault="00D75FC7" w:rsidP="00D7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5FC7">
              <w:rPr>
                <w:rFonts w:ascii="Times New Roman" w:hAnsi="Times New Roman" w:cs="Times New Roman"/>
                <w:sz w:val="20"/>
                <w:szCs w:val="20"/>
              </w:rPr>
              <w:t>частники инициативного бюдже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03" w:type="pct"/>
          </w:tcPr>
          <w:p w14:paraId="4FAE6B48" w14:textId="52A838C6" w:rsidR="00D75FC7" w:rsidRDefault="00D75FC7" w:rsidP="00D7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71568DEF" w14:textId="5BAAB8EB" w:rsidR="00D75FC7" w:rsidRDefault="00D75FC7" w:rsidP="00D75FC7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208FEF6E" w14:textId="70F9E1C8" w:rsidR="00D75FC7" w:rsidRPr="00D63445" w:rsidRDefault="00D75FC7" w:rsidP="00D75FC7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4CE10E20" w14:textId="3D57A826" w:rsidR="00D75FC7" w:rsidRPr="00161071" w:rsidRDefault="00D75FC7" w:rsidP="00D75FC7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0E7C02F" w14:textId="66DA8242" w:rsidR="00D75FC7" w:rsidRPr="00161071" w:rsidRDefault="00D75FC7" w:rsidP="00D75F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75925" w:rsidRPr="00161071" w14:paraId="09C7504C" w14:textId="77777777" w:rsidTr="00A862E0">
        <w:trPr>
          <w:gridBefore w:val="1"/>
          <w:wBefore w:w="9" w:type="pct"/>
          <w:trHeight w:hRule="exact" w:val="2269"/>
        </w:trPr>
        <w:tc>
          <w:tcPr>
            <w:tcW w:w="207" w:type="pct"/>
            <w:shd w:val="clear" w:color="auto" w:fill="auto"/>
          </w:tcPr>
          <w:p w14:paraId="6904A883" w14:textId="3E6029C8" w:rsidR="00975925" w:rsidRDefault="00975925" w:rsidP="00D75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1250" w:type="pct"/>
            <w:gridSpan w:val="2"/>
            <w:vAlign w:val="center"/>
          </w:tcPr>
          <w:p w14:paraId="24AB78D1" w14:textId="77777777" w:rsidR="00975925" w:rsidRDefault="00975925" w:rsidP="00D75FC7">
            <w:pPr>
              <w:spacing w:line="240" w:lineRule="auto"/>
              <w:ind w:left="-7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4FBF">
              <w:rPr>
                <w:rFonts w:ascii="Times New Roman" w:hAnsi="Times New Roman"/>
                <w:sz w:val="20"/>
                <w:szCs w:val="20"/>
              </w:rPr>
              <w:t xml:space="preserve">Проверка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Pr="00D04FBF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Б</w:t>
            </w:r>
            <w:r w:rsidRPr="00D04F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зопаснос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D04FB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беспечение безопасности жизнедеятельности населения"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сфере противодействия экстремизму и терроризму</w:t>
            </w:r>
          </w:p>
          <w:p w14:paraId="72C1A9DD" w14:textId="4D286967" w:rsidR="00906A90" w:rsidRPr="00906A90" w:rsidRDefault="00906A90" w:rsidP="00D75FC7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A90"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распоряжением Контрольно-счетной пал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 Люберцы от 08.09.2021 № 01-09/028</w:t>
            </w:r>
          </w:p>
        </w:tc>
        <w:tc>
          <w:tcPr>
            <w:tcW w:w="646" w:type="pct"/>
            <w:vAlign w:val="center"/>
          </w:tcPr>
          <w:p w14:paraId="1C6013E4" w14:textId="77777777" w:rsidR="00975925" w:rsidRPr="00161071" w:rsidRDefault="00975925" w:rsidP="00F7591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16107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  <w:p w14:paraId="0A9E824B" w14:textId="77777777" w:rsidR="00975925" w:rsidRDefault="00975925" w:rsidP="00D7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CE7DCFC" w14:textId="77777777" w:rsidR="00975925" w:rsidRDefault="00975925" w:rsidP="00F75913">
            <w:pPr>
              <w:spacing w:after="0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полугодие</w:t>
            </w:r>
          </w:p>
          <w:p w14:paraId="7DF92639" w14:textId="56156A24" w:rsidR="00975925" w:rsidRDefault="00975925" w:rsidP="00D7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16107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  <w:vAlign w:val="center"/>
          </w:tcPr>
          <w:p w14:paraId="5A3C54A3" w14:textId="0E95C292" w:rsidR="00975925" w:rsidRDefault="00975925" w:rsidP="00D75FC7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</w:rPr>
              <w:t>-октябрь</w:t>
            </w:r>
          </w:p>
        </w:tc>
        <w:tc>
          <w:tcPr>
            <w:tcW w:w="474" w:type="pct"/>
            <w:vAlign w:val="center"/>
          </w:tcPr>
          <w:p w14:paraId="5787DBD6" w14:textId="1F8F49E9" w:rsidR="00975925" w:rsidRDefault="003C54A3" w:rsidP="00D75FC7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к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  <w:vAlign w:val="center"/>
          </w:tcPr>
          <w:p w14:paraId="12098CCB" w14:textId="59389DFB" w:rsidR="00975925" w:rsidRPr="00161071" w:rsidRDefault="00975925" w:rsidP="00D75FC7">
            <w:pPr>
              <w:spacing w:after="0" w:line="228" w:lineRule="auto"/>
              <w:ind w:left="-118"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/>
                <w:sz w:val="20"/>
                <w:szCs w:val="20"/>
              </w:rPr>
              <w:t>Проверка (</w:t>
            </w:r>
            <w:r w:rsidRPr="00F21832">
              <w:rPr>
                <w:rFonts w:ascii="Times New Roman" w:hAnsi="Times New Roman"/>
                <w:sz w:val="20"/>
                <w:szCs w:val="20"/>
              </w:rPr>
              <w:t>камеральная</w:t>
            </w:r>
            <w:r w:rsidRPr="001610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14:paraId="136AF861" w14:textId="6B657922" w:rsidR="00975925" w:rsidRPr="00161071" w:rsidRDefault="00B14A8B" w:rsidP="00171C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ращение </w:t>
            </w:r>
            <w:r w:rsidR="00975925" w:rsidRPr="00F21832">
              <w:rPr>
                <w:rFonts w:ascii="Times New Roman" w:eastAsia="Times New Roman" w:hAnsi="Times New Roman"/>
                <w:sz w:val="20"/>
                <w:szCs w:val="20"/>
              </w:rPr>
              <w:t>Любер</w:t>
            </w:r>
            <w:r w:rsidR="0097592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75925" w:rsidRPr="00F21832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 w:rsidR="00975925">
              <w:rPr>
                <w:rFonts w:ascii="Times New Roman" w:eastAsia="Times New Roman" w:hAnsi="Times New Roman"/>
                <w:sz w:val="20"/>
                <w:szCs w:val="20"/>
              </w:rPr>
              <w:t xml:space="preserve">кой городской прокуратуры </w:t>
            </w:r>
            <w:bookmarkStart w:id="1" w:name="_GoBack"/>
            <w:bookmarkEnd w:id="1"/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7829B016" w14:textId="77777777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0505F7EC" w14:textId="0EA201BF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11791A34" w14:textId="594D4968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667247">
      <w:headerReference w:type="default" r:id="rId9"/>
      <w:type w:val="continuous"/>
      <w:pgSz w:w="16838" w:h="11906" w:orient="landscape" w:code="9"/>
      <w:pgMar w:top="709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7CF4D" w14:textId="77777777" w:rsidR="00A80D90" w:rsidRDefault="00A80D90">
      <w:pPr>
        <w:spacing w:after="0" w:line="240" w:lineRule="auto"/>
      </w:pPr>
      <w:r>
        <w:separator/>
      </w:r>
    </w:p>
  </w:endnote>
  <w:endnote w:type="continuationSeparator" w:id="0">
    <w:p w14:paraId="71934C9E" w14:textId="77777777" w:rsidR="00A80D90" w:rsidRDefault="00A8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D63DD" w14:textId="77777777" w:rsidR="00A80D90" w:rsidRDefault="00A80D90">
      <w:pPr>
        <w:spacing w:after="0" w:line="240" w:lineRule="auto"/>
      </w:pPr>
      <w:r>
        <w:separator/>
      </w:r>
    </w:p>
  </w:footnote>
  <w:footnote w:type="continuationSeparator" w:id="0">
    <w:p w14:paraId="2760F94D" w14:textId="77777777" w:rsidR="00A80D90" w:rsidRDefault="00A8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334D2E" w:rsidRDefault="00334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59">
          <w:rPr>
            <w:noProof/>
          </w:rPr>
          <w:t>9</w:t>
        </w:r>
        <w:r>
          <w:fldChar w:fldCharType="end"/>
        </w:r>
      </w:p>
    </w:sdtContent>
  </w:sdt>
  <w:p w14:paraId="03A84D40" w14:textId="77777777" w:rsidR="00334D2E" w:rsidRDefault="00334D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98"/>
    <w:rsid w:val="00002477"/>
    <w:rsid w:val="00003173"/>
    <w:rsid w:val="000058D9"/>
    <w:rsid w:val="00007F61"/>
    <w:rsid w:val="00011113"/>
    <w:rsid w:val="00012C1D"/>
    <w:rsid w:val="0001438A"/>
    <w:rsid w:val="00015CCD"/>
    <w:rsid w:val="000230F6"/>
    <w:rsid w:val="0003652C"/>
    <w:rsid w:val="00037CE9"/>
    <w:rsid w:val="00041608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6A76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288A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0EC0"/>
    <w:rsid w:val="00161071"/>
    <w:rsid w:val="001615B5"/>
    <w:rsid w:val="00171C59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6146"/>
    <w:rsid w:val="002771DF"/>
    <w:rsid w:val="0028328E"/>
    <w:rsid w:val="0028473B"/>
    <w:rsid w:val="00290656"/>
    <w:rsid w:val="00291C48"/>
    <w:rsid w:val="002971EF"/>
    <w:rsid w:val="002A1609"/>
    <w:rsid w:val="002A2C73"/>
    <w:rsid w:val="002A3ED6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4D2E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932B1"/>
    <w:rsid w:val="003A5089"/>
    <w:rsid w:val="003A6286"/>
    <w:rsid w:val="003A6C7D"/>
    <w:rsid w:val="003B1848"/>
    <w:rsid w:val="003B24B0"/>
    <w:rsid w:val="003C0520"/>
    <w:rsid w:val="003C2888"/>
    <w:rsid w:val="003C32EA"/>
    <w:rsid w:val="003C54A3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82460"/>
    <w:rsid w:val="0059395D"/>
    <w:rsid w:val="005948CB"/>
    <w:rsid w:val="00596F6D"/>
    <w:rsid w:val="0059724D"/>
    <w:rsid w:val="005A1EFE"/>
    <w:rsid w:val="005B2A26"/>
    <w:rsid w:val="005B525C"/>
    <w:rsid w:val="005C06C6"/>
    <w:rsid w:val="005C2E6E"/>
    <w:rsid w:val="005C32F8"/>
    <w:rsid w:val="005C4112"/>
    <w:rsid w:val="005D04FB"/>
    <w:rsid w:val="005D30F5"/>
    <w:rsid w:val="005D64C1"/>
    <w:rsid w:val="005E5A2B"/>
    <w:rsid w:val="005F38B3"/>
    <w:rsid w:val="005F3964"/>
    <w:rsid w:val="005F4597"/>
    <w:rsid w:val="005F5E47"/>
    <w:rsid w:val="006000AF"/>
    <w:rsid w:val="00601A25"/>
    <w:rsid w:val="00602058"/>
    <w:rsid w:val="00602722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67247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083B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7F2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856ED"/>
    <w:rsid w:val="007902A6"/>
    <w:rsid w:val="00793569"/>
    <w:rsid w:val="007949DC"/>
    <w:rsid w:val="00796440"/>
    <w:rsid w:val="007A0719"/>
    <w:rsid w:val="007A170B"/>
    <w:rsid w:val="007A2A70"/>
    <w:rsid w:val="007A3472"/>
    <w:rsid w:val="007A61EC"/>
    <w:rsid w:val="007A6AAB"/>
    <w:rsid w:val="007B7C94"/>
    <w:rsid w:val="007C386D"/>
    <w:rsid w:val="007C3E6D"/>
    <w:rsid w:val="007D6D72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0893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2DD6"/>
    <w:rsid w:val="008C52CE"/>
    <w:rsid w:val="008C5D17"/>
    <w:rsid w:val="008D401B"/>
    <w:rsid w:val="008D44AB"/>
    <w:rsid w:val="008D4F4F"/>
    <w:rsid w:val="008D6C02"/>
    <w:rsid w:val="008E471F"/>
    <w:rsid w:val="008F076F"/>
    <w:rsid w:val="008F4D56"/>
    <w:rsid w:val="00902290"/>
    <w:rsid w:val="0090534E"/>
    <w:rsid w:val="009065F8"/>
    <w:rsid w:val="00906A90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75925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2F29"/>
    <w:rsid w:val="009E494B"/>
    <w:rsid w:val="009E6928"/>
    <w:rsid w:val="009F39C5"/>
    <w:rsid w:val="009F5AC0"/>
    <w:rsid w:val="00A03EC4"/>
    <w:rsid w:val="00A07752"/>
    <w:rsid w:val="00A11F93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0D90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14A8B"/>
    <w:rsid w:val="00B21869"/>
    <w:rsid w:val="00B25EAB"/>
    <w:rsid w:val="00B30FC3"/>
    <w:rsid w:val="00B32FE7"/>
    <w:rsid w:val="00B3331C"/>
    <w:rsid w:val="00B36F8C"/>
    <w:rsid w:val="00B3706A"/>
    <w:rsid w:val="00B454F3"/>
    <w:rsid w:val="00B52F91"/>
    <w:rsid w:val="00B53A23"/>
    <w:rsid w:val="00B54A17"/>
    <w:rsid w:val="00B63FC0"/>
    <w:rsid w:val="00B66CF0"/>
    <w:rsid w:val="00B670C6"/>
    <w:rsid w:val="00B67645"/>
    <w:rsid w:val="00B726BC"/>
    <w:rsid w:val="00B819C5"/>
    <w:rsid w:val="00B9294F"/>
    <w:rsid w:val="00BA50D9"/>
    <w:rsid w:val="00BA66D8"/>
    <w:rsid w:val="00BA6F3E"/>
    <w:rsid w:val="00BB3405"/>
    <w:rsid w:val="00BB78D0"/>
    <w:rsid w:val="00BC30FA"/>
    <w:rsid w:val="00BC5A3A"/>
    <w:rsid w:val="00BC63ED"/>
    <w:rsid w:val="00BD105F"/>
    <w:rsid w:val="00BD1C3E"/>
    <w:rsid w:val="00BD2CDA"/>
    <w:rsid w:val="00BD3F30"/>
    <w:rsid w:val="00BD4F43"/>
    <w:rsid w:val="00BD60CA"/>
    <w:rsid w:val="00BD6183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979E8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061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5FC7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28B2"/>
    <w:rsid w:val="00E33E46"/>
    <w:rsid w:val="00E40999"/>
    <w:rsid w:val="00E439B0"/>
    <w:rsid w:val="00E43FD0"/>
    <w:rsid w:val="00E46323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B34A6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06318"/>
    <w:rsid w:val="00F111B6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678AC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2DBA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BF50-BCCA-4C8C-AFFA-71901B8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24</cp:revision>
  <cp:lastPrinted>2020-12-14T11:42:00Z</cp:lastPrinted>
  <dcterms:created xsi:type="dcterms:W3CDTF">2021-08-19T12:24:00Z</dcterms:created>
  <dcterms:modified xsi:type="dcterms:W3CDTF">2021-09-09T11:03:00Z</dcterms:modified>
</cp:coreProperties>
</file>